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双语教学理论与实践研究  外语教育视角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双语教学理论与实践研究  外语教育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93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高校双语教学理论与实践研究  外语教育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